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337B9D" w:rsidRPr="00CE1844" w:rsidRDefault="00B87F30" w:rsidP="00CE1844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3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170DA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1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550D55" w:rsidRDefault="00550D55" w:rsidP="00550D5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724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A608C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A608C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7B425C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7B425C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50D55" w:rsidRDefault="00550D55" w:rsidP="00550D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E396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ν Παθολογική Κλινική και των ΜΕ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97150" w:rsidRPr="00550D55" w:rsidRDefault="00797150" w:rsidP="00550D5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B425C" w:rsidRDefault="007B425C" w:rsidP="007B425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ΓΝ ΚΟΡΙΝΘΟΥ, </w:t>
      </w:r>
      <w:r w:rsidRPr="007B425C">
        <w:rPr>
          <w:rFonts w:ascii="Calibri Light" w:hAnsi="Calibri Light" w:cs="Lucida Sans Unicode"/>
          <w:sz w:val="28"/>
          <w:szCs w:val="28"/>
        </w:rPr>
        <w:t>ΓΝ ΗΛΕΙΑΣ-ΝΜ ΠΥΡΓΟΥ</w:t>
      </w:r>
      <w:r>
        <w:rPr>
          <w:rFonts w:ascii="Calibri Light" w:hAnsi="Calibri Light" w:cs="Lucida Sans Unicode"/>
          <w:sz w:val="28"/>
          <w:szCs w:val="28"/>
        </w:rPr>
        <w:t>, ΠΓΝ ΠΑΤΡΩΝ</w:t>
      </w:r>
    </w:p>
    <w:p w:rsidR="007B425C" w:rsidRDefault="007B425C" w:rsidP="007B42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9866/21.12.2020 Κοινή Υπουργική 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B425C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5C" w:rsidRPr="00E000F5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B425C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Default="007B425C" w:rsidP="006B64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 w:rsidRPr="007B425C"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25C" w:rsidRPr="007B425C" w:rsidRDefault="007B425C" w:rsidP="006B645C">
            <w:pPr>
              <w:rPr>
                <w:sz w:val="28"/>
                <w:szCs w:val="28"/>
              </w:rPr>
            </w:pPr>
            <w:r w:rsidRPr="007B425C">
              <w:rPr>
                <w:sz w:val="28"/>
                <w:szCs w:val="28"/>
              </w:rPr>
              <w:t>1</w:t>
            </w:r>
          </w:p>
        </w:tc>
      </w:tr>
    </w:tbl>
    <w:p w:rsidR="007B425C" w:rsidRPr="00EE02CE" w:rsidRDefault="007B425C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33B4D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Pr="0018700F" w:rsidRDefault="00C33B4D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Pr="0018700F" w:rsidRDefault="00C33B4D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B4D" w:rsidRDefault="00C33B4D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ΝΩ ΠΟΛ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ΩΑΝΝΙΝ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ΠΡΕΒΕΖ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ΑΝΑΙΣΘΗΣΙΟΛΟΓΙΑΣ ή ΠΝΕΥΜΟΝΟΛΟΓΙΑΣ-ΦΥΜΑΤΙ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A0049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49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F76B9" w:rsidRDefault="00753CF1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753CF1" w:rsidRDefault="00753CF1" w:rsidP="00753CF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8761/25.09.2020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53CF1" w:rsidRPr="00E000F5" w:rsidTr="003F05D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CF1" w:rsidRPr="00E000F5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3CF1" w:rsidRPr="009B0042" w:rsidTr="003F05D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Pr="00455D5E" w:rsidRDefault="00753CF1" w:rsidP="003F05D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CF1" w:rsidRDefault="00753CF1" w:rsidP="003F05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53CF1" w:rsidRDefault="00753CF1" w:rsidP="00753CF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10A3E" w:rsidRDefault="00810A3E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810A3E" w:rsidRDefault="00810A3E" w:rsidP="00810A3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9675/24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10A3E" w:rsidRPr="00E000F5" w:rsidTr="00F2550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3E" w:rsidRPr="00E000F5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0A3E" w:rsidRPr="009B0042" w:rsidTr="00F2550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Pr="00455D5E" w:rsidRDefault="00810A3E" w:rsidP="00F2550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810A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3E" w:rsidRDefault="00810A3E" w:rsidP="00F25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802ED" w:rsidRPr="00F735BB" w:rsidRDefault="003802ED" w:rsidP="00F735B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D011D" w:rsidRDefault="005D011D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5D011D" w:rsidRDefault="005D011D" w:rsidP="005D01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3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D011D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1D" w:rsidRPr="00E000F5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D011D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Pr="00261673" w:rsidRDefault="005D011D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1D" w:rsidRDefault="005D011D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D011D" w:rsidRDefault="005D011D" w:rsidP="005D011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1A66" w:rsidRDefault="00621A6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621A66" w:rsidRDefault="00621A66" w:rsidP="00621A6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7780/23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21A66" w:rsidRPr="00E000F5" w:rsidTr="005D011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A66" w:rsidRPr="00E000F5" w:rsidRDefault="00621A66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21A66" w:rsidRPr="009B0042" w:rsidTr="005D011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Pr="00455D5E" w:rsidRDefault="00621A66" w:rsidP="005D011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F2550D" w:rsidP="005D011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66" w:rsidRDefault="00621A66" w:rsidP="005D0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F05D1" w:rsidRPr="009A65BC" w:rsidRDefault="003F05D1" w:rsidP="009A65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22FC" w:rsidRDefault="000C22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ΚΕΡΚΥΡΑΣ, ΚΥ ΛΟΥΤΡΑΚΙΟΥ</w:t>
      </w:r>
    </w:p>
    <w:p w:rsidR="000C22FC" w:rsidRDefault="000C22FC" w:rsidP="000C22F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4054/18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22FC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2FC" w:rsidRPr="00E000F5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22FC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Pr="00455D5E" w:rsidRDefault="000C22FC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ΟΥΤΡΑΚ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C" w:rsidRDefault="000C22FC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C22FC" w:rsidRPr="004042B6" w:rsidRDefault="000C22FC" w:rsidP="004042B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86720" w:rsidRDefault="00186720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186720" w:rsidRDefault="00186720" w:rsidP="0018672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5159/15.09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6720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20" w:rsidRPr="00E000F5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6720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Pr="00455D5E" w:rsidRDefault="00186720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720" w:rsidRDefault="00186720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0C90" w:rsidRPr="00910C90" w:rsidRDefault="00910C90" w:rsidP="00910C9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D3605" w:rsidRDefault="00CD3605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CD3605" w:rsidRDefault="00CD3605" w:rsidP="00CD360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57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D3605" w:rsidRPr="00E000F5" w:rsidTr="00CD360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605" w:rsidRPr="00E000F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D3605" w:rsidRPr="009B0042" w:rsidTr="00CD360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Pr="00261673" w:rsidRDefault="00CD3605" w:rsidP="00CD360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05" w:rsidRDefault="00CD3605" w:rsidP="00CD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73478" w:rsidRPr="00F52DDA" w:rsidRDefault="00673478" w:rsidP="00F52DDA">
      <w:pPr>
        <w:jc w:val="both"/>
        <w:rPr>
          <w:rFonts w:ascii="Calibri Light" w:hAnsi="Calibri Light" w:cs="Calibri Light"/>
          <w:b/>
          <w:sz w:val="28"/>
          <w:szCs w:val="28"/>
        </w:rPr>
      </w:pPr>
    </w:p>
    <w:p w:rsidR="002E4220" w:rsidRPr="003802ED" w:rsidRDefault="002E4220" w:rsidP="003802ED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644FE2" w:rsidRPr="003802ED" w:rsidRDefault="00644FE2" w:rsidP="003802ED">
      <w:pPr>
        <w:jc w:val="both"/>
        <w:rPr>
          <w:sz w:val="28"/>
          <w:szCs w:val="28"/>
        </w:rPr>
      </w:pPr>
      <w:r w:rsidRPr="003802ED">
        <w:rPr>
          <w:sz w:val="28"/>
          <w:szCs w:val="28"/>
        </w:rPr>
        <w:t xml:space="preserve">Σύμφωνα με την </w:t>
      </w:r>
      <w:proofErr w:type="spellStart"/>
      <w:r w:rsidRPr="003802ED">
        <w:rPr>
          <w:sz w:val="28"/>
          <w:szCs w:val="28"/>
        </w:rPr>
        <w:t>αριθμ</w:t>
      </w:r>
      <w:proofErr w:type="spellEnd"/>
      <w:r w:rsidRPr="003802ED">
        <w:rPr>
          <w:sz w:val="28"/>
          <w:szCs w:val="28"/>
        </w:rPr>
        <w:t xml:space="preserve">. </w:t>
      </w:r>
      <w:proofErr w:type="spellStart"/>
      <w:r w:rsidRPr="003802ED">
        <w:rPr>
          <w:sz w:val="28"/>
          <w:szCs w:val="28"/>
        </w:rPr>
        <w:t>πρωτ</w:t>
      </w:r>
      <w:proofErr w:type="spellEnd"/>
      <w:r w:rsidRPr="003802ED">
        <w:rPr>
          <w:sz w:val="28"/>
          <w:szCs w:val="28"/>
        </w:rPr>
        <w:t>. Γ4α/Γ.Π.51754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644FE2" w:rsidRPr="00E000F5" w:rsidTr="00644FE2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FE2" w:rsidRPr="00E000F5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ΜΕΛΙΓΑΛΑ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261673" w:rsidRDefault="00644FE2" w:rsidP="00644FE2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ΑΚ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ΝΕΜΕ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44FE2" w:rsidRPr="009B0042" w:rsidTr="00644FE2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Pr="001E03E9" w:rsidRDefault="00644FE2" w:rsidP="00644FE2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E2" w:rsidRDefault="00644FE2" w:rsidP="0064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D0860" w:rsidRPr="00550D55" w:rsidRDefault="002D0860" w:rsidP="00550D5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A3657" w:rsidRDefault="00BA3657" w:rsidP="00BA365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BA3657" w:rsidRDefault="00BA3657" w:rsidP="00BA365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8/11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3657" w:rsidRPr="00E000F5" w:rsidTr="000C22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657" w:rsidRPr="00E000F5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3657" w:rsidRPr="009B0042" w:rsidTr="000C22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Pr="00F312A2" w:rsidRDefault="00BA3657" w:rsidP="000C22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12A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«ΧΑΤΖΗΚΩΣΤΑ»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57" w:rsidRDefault="00BA3657" w:rsidP="000C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0333D9" w:rsidRPr="002D0860" w:rsidRDefault="000333D9" w:rsidP="002D0860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2D0860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ΑΤΡΩΝ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2B310B">
        <w:rPr>
          <w:sz w:val="28"/>
          <w:szCs w:val="28"/>
        </w:rPr>
        <w:t>47160</w:t>
      </w:r>
      <w:r>
        <w:rPr>
          <w:sz w:val="28"/>
          <w:szCs w:val="28"/>
        </w:rPr>
        <w:t>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B310B" w:rsidRPr="00E000F5" w:rsidTr="002B310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0B" w:rsidRPr="00E000F5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B310B" w:rsidRPr="009B0042" w:rsidTr="002B310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61673" w:rsidRDefault="002B310B" w:rsidP="002B310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Pr="002B310B" w:rsidRDefault="002B310B" w:rsidP="002B310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2B310B">
              <w:rPr>
                <w:rFonts w:ascii="Calibri Light" w:hAnsi="Calibri Light" w:cs="Arial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0B" w:rsidRDefault="002B310B" w:rsidP="002B31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333D9" w:rsidRDefault="000333D9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ΠΡΕΒΕΖΑΣ</w:t>
      </w:r>
    </w:p>
    <w:p w:rsidR="000333D9" w:rsidRPr="000333D9" w:rsidRDefault="000333D9" w:rsidP="000333D9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3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333D9" w:rsidRPr="00E000F5" w:rsidTr="000333D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3D9" w:rsidRPr="00E000F5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333D9" w:rsidRPr="009B0042" w:rsidTr="000333D9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ΠΡΕΒΕΖΑΣ</w:t>
            </w:r>
          </w:p>
          <w:p w:rsidR="000333D9" w:rsidRPr="00261673" w:rsidRDefault="000333D9" w:rsidP="000333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 για την ΜΤ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0333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333D9" w:rsidRDefault="000333D9" w:rsidP="000333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, ΚΥ ΒΑΣΙΛΙΚΗΣ, ΚΥ ΛΕΥΚΑΔΑΣ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530/11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ΒΑΣΙΛΙΚ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333D9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Pr="00261673" w:rsidRDefault="000333D9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3D9" w:rsidRDefault="000333D9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37B9D" w:rsidRDefault="00337B9D" w:rsidP="00337B9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37B9D" w:rsidRDefault="00337B9D" w:rsidP="00337B9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ΜΟΛΑΩΝ</w:t>
      </w:r>
    </w:p>
    <w:p w:rsidR="00337B9D" w:rsidRDefault="00337B9D" w:rsidP="00337B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2562/10.09.2020 Υπουργική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37B9D" w:rsidRPr="00E000F5" w:rsidTr="00337B9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9D" w:rsidRPr="00E000F5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37B9D" w:rsidRPr="009B0042" w:rsidTr="00337B9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Pr="00261673" w:rsidRDefault="00337B9D" w:rsidP="00337B9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9D" w:rsidRDefault="00337B9D" w:rsidP="00337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43A21" w:rsidRDefault="00C43A21" w:rsidP="00CD360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F5BF2" w:rsidRDefault="001F5BF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ΙΩΑΝΝΙΝΩΝ</w:t>
      </w:r>
    </w:p>
    <w:p w:rsidR="001F5BF2" w:rsidRDefault="001F5BF2" w:rsidP="001F5BF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309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«</w:t>
            </w:r>
            <w:r w:rsid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.ΧΑΤΖΗΚΩΣΤΑ</w:t>
            </w:r>
            <w:r w:rsidR="00CD3605" w:rsidRPr="00CD360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»</w:t>
            </w:r>
          </w:p>
          <w:p w:rsidR="001F5BF2" w:rsidRPr="00CD3605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ΠΑΘΟΛΟΓΙΑΣ ή ΚΑΡΔΙΟΛΟΓΙΑΣ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ή ΓΕΝΙΚΗΣ </w:t>
            </w:r>
            <w:r w:rsidR="00CD360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ΙΑΤΡΙΚΗΣ για την Μονάδα Τεχνητού Νεφρού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CD3605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F5BF2" w:rsidRDefault="001F5BF2" w:rsidP="001F5BF2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12A2" w:rsidRDefault="00F312A2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12A2" w:rsidRDefault="00F312A2" w:rsidP="00F312A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51148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F5BF2" w:rsidRPr="00E000F5" w:rsidTr="001F5BF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F2" w:rsidRPr="00E000F5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F5BF2" w:rsidRPr="009B0042" w:rsidTr="001F5BF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Pr="001F5BF2" w:rsidRDefault="001F5BF2" w:rsidP="001F5BF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F5BF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για το ΚΕΦΙΑΠ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2" w:rsidRDefault="001F5BF2" w:rsidP="001F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1B73A6" w:rsidRDefault="00F52DDA" w:rsidP="001B73A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9433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CF5411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CF541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F5411" w:rsidRDefault="00CF5411" w:rsidP="00CF541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F5411" w:rsidRDefault="00CF5411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ΝΑΥΠΛΙΟΥ</w:t>
      </w:r>
    </w:p>
    <w:p w:rsidR="00CF5411" w:rsidRDefault="00CF5411" w:rsidP="00CF541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755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F5411" w:rsidRPr="00E000F5" w:rsidTr="00CF541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411" w:rsidRPr="00E000F5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F5411" w:rsidRPr="009B0042" w:rsidTr="00CF541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Pr="00455D5E" w:rsidRDefault="00CF5411" w:rsidP="00CF541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411" w:rsidRDefault="00CF5411" w:rsidP="00CF5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97D5C" w:rsidRPr="00300C95" w:rsidRDefault="00D97D5C" w:rsidP="00300C95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97D5C" w:rsidRDefault="00D97D5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ΑΓΡΙΝΙΟΥ</w:t>
      </w:r>
    </w:p>
    <w:p w:rsidR="00D97D5C" w:rsidRPr="00D97D5C" w:rsidRDefault="00D97D5C" w:rsidP="00D97D5C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031/10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7D5C" w:rsidRPr="00E000F5" w:rsidTr="00D97D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D5C" w:rsidRPr="00E000F5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7D5C" w:rsidRPr="009B0042" w:rsidTr="00D97D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Pr="001C6116" w:rsidRDefault="00D97D5C" w:rsidP="00D97D5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ΙΤ/ΝΙΑΣ-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5C" w:rsidRDefault="00D97D5C" w:rsidP="00D97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54D6" w:rsidRPr="00170DA1" w:rsidRDefault="00F054D6" w:rsidP="00170DA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116" w:rsidRDefault="001C6116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1C6116" w:rsidRDefault="001C6116" w:rsidP="001C611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453/02.09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C6116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116" w:rsidRPr="00E000F5" w:rsidRDefault="001C6116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C6116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Pr="001C6116" w:rsidRDefault="001C6116" w:rsidP="0017684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C61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CE184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16" w:rsidRDefault="001C6116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5B7FBC" w:rsidRDefault="00CE1844" w:rsidP="005B7FBC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C4F54" w:rsidRDefault="000C4F54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ΣΤΡΟΥΣ</w:t>
      </w:r>
    </w:p>
    <w:p w:rsidR="000C4F54" w:rsidRPr="000C4F54" w:rsidRDefault="000C4F54" w:rsidP="0062194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2604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C4F54" w:rsidRPr="00E000F5" w:rsidTr="0017684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54" w:rsidRPr="00E000F5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C4F54" w:rsidRPr="009B0042" w:rsidTr="0017684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Pr="0062194D" w:rsidRDefault="000C4F54" w:rsidP="000C4F5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219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ΣΤΡ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0C4F5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54" w:rsidRDefault="000C4F54" w:rsidP="00176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05D1" w:rsidRDefault="003F05D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70DA1" w:rsidRPr="00DE01A4" w:rsidRDefault="00170DA1" w:rsidP="00DE01A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516AA" w:rsidRDefault="001516AA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ΝΑΤΟΛΙΚΗΣ ΑΧΑΪΑΣ-ΝΜ ΚΑΛΑΒΡΥΤΩΝ</w:t>
      </w:r>
    </w:p>
    <w:p w:rsidR="001516AA" w:rsidRDefault="001516AA" w:rsidP="001516A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6606/20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6AA" w:rsidRPr="00E000F5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1516AA" w:rsidRPr="00E000F5" w:rsidTr="001516AA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Pr="001516AA" w:rsidRDefault="001516AA" w:rsidP="001516A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516A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ΝΑΤΟΛΙΚΗΣ ΑΧΑΪΑΣ-ΝΜ ΚΑΛΑΒΡΥΤΩΝ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ΑΡΔΙΟΛΟΓΙΑΣ</w:t>
            </w:r>
          </w:p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AA" w:rsidRDefault="001516AA" w:rsidP="001516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054D6" w:rsidRPr="001516AA" w:rsidRDefault="00F054D6" w:rsidP="001516A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A305E" w:rsidRPr="00EA305E" w:rsidRDefault="00EA305E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EA305E" w:rsidRDefault="00EA305E" w:rsidP="00EA305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</w:t>
      </w:r>
      <w:r w:rsidR="00DD3A70">
        <w:rPr>
          <w:sz w:val="28"/>
          <w:szCs w:val="28"/>
        </w:rPr>
        <w:t>6455</w:t>
      </w:r>
      <w:r>
        <w:rPr>
          <w:sz w:val="28"/>
          <w:szCs w:val="28"/>
        </w:rPr>
        <w:t>/13.08.2020 Υπουργική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D3A70" w:rsidRPr="00E000F5" w:rsidTr="00DD3A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70" w:rsidRPr="00E000F5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D3A70" w:rsidRPr="009B0042" w:rsidTr="00DD3A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Pr="00455D5E" w:rsidRDefault="00DD3A70" w:rsidP="00DD3A7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70" w:rsidRDefault="00DD3A70" w:rsidP="00DD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52DDA" w:rsidRPr="00EA305E" w:rsidRDefault="00F52DDA" w:rsidP="00EA305E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B61AFC" w:rsidRPr="00EA305E" w:rsidRDefault="00B61AFC" w:rsidP="00B61A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EA305E">
        <w:rPr>
          <w:rFonts w:ascii="Calibri Light" w:eastAsia="Times New Roman" w:hAnsi="Calibri Light"/>
          <w:color w:val="000000"/>
          <w:sz w:val="28"/>
          <w:szCs w:val="28"/>
          <w:lang w:eastAsia="el-GR"/>
        </w:rPr>
        <w:t>ΠΓΝ ΠΑΤΡΩΝ</w:t>
      </w:r>
    </w:p>
    <w:p w:rsidR="00B61AFC" w:rsidRDefault="00B61AFC" w:rsidP="00B61AFC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5004/13.08.2020 Υπουργική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61AFC" w:rsidRPr="00E000F5" w:rsidTr="00B61AF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AFC" w:rsidRPr="00E000F5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61AFC" w:rsidRPr="009B0042" w:rsidTr="00B61AF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Pr="00455D5E" w:rsidRDefault="00B61AFC" w:rsidP="00B61A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55D5E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ΙΜΑΤΟΛΟΓΙΑΣ ή ΙΑΤΡΙΚΗΣ ΒΙΟΠΑΘΟΛΟΓΙΑΣ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υτταρομετρία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Ροής για </w:t>
            </w:r>
            <w:r w:rsidR="00D175C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ονάδα Μεταμόσχευσης Μυελού των Οστώ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B61AFC" w:rsidP="00B61AF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FC" w:rsidRDefault="00D175C4" w:rsidP="00B61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43A21" w:rsidRDefault="00C43A21" w:rsidP="00B61AFC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452105" w:rsidRDefault="00452105" w:rsidP="00452105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ΓΝ ΑΡΓΟΛΙΔΑΣ ΝΜ ΑΡΓΟΥΣ</w:t>
      </w:r>
    </w:p>
    <w:p w:rsidR="00452105" w:rsidRDefault="00452105" w:rsidP="004521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9674/4.08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1"/>
        <w:gridCol w:w="3299"/>
        <w:gridCol w:w="1322"/>
        <w:gridCol w:w="1490"/>
      </w:tblGrid>
      <w:tr w:rsidR="00452105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105" w:rsidRPr="00E000F5" w:rsidRDefault="00452105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B22B37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Pr="002A5325" w:rsidRDefault="00B22B37">
            <w:pPr>
              <w:rPr>
                <w:sz w:val="28"/>
                <w:szCs w:val="28"/>
              </w:rPr>
            </w:pPr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B37" w:rsidRDefault="00B22B3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AF20E6" w:rsidRPr="00E000F5" w:rsidTr="007F4EC3">
        <w:trPr>
          <w:trHeight w:val="730"/>
          <w:jc w:val="center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>
            <w:r w:rsidRPr="002A5325">
              <w:rPr>
                <w:sz w:val="28"/>
                <w:szCs w:val="28"/>
              </w:rPr>
              <w:t>ΓΝ ΑΡΓΟΛΙΔΑΣ ΝΜ ΑΡΓΟΥ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AF20E6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E6" w:rsidRDefault="003036E7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BC17CF" w:rsidRPr="00A212CA" w:rsidRDefault="00BC17CF" w:rsidP="001E6DDB">
      <w:pPr>
        <w:jc w:val="both"/>
        <w:rPr>
          <w:sz w:val="28"/>
          <w:szCs w:val="28"/>
        </w:rPr>
      </w:pPr>
    </w:p>
    <w:p w:rsidR="003E5FEE" w:rsidRDefault="00D9539F" w:rsidP="007E7A8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ΚΕΝΤΡΑ ΥΓΕΙΑΣ 6</w:t>
      </w:r>
      <w:r w:rsidRPr="00D9539F">
        <w:rPr>
          <w:sz w:val="28"/>
          <w:szCs w:val="28"/>
          <w:vertAlign w:val="superscript"/>
        </w:rPr>
        <w:t>ης</w:t>
      </w:r>
      <w:r>
        <w:rPr>
          <w:sz w:val="28"/>
          <w:szCs w:val="28"/>
        </w:rPr>
        <w:t xml:space="preserve"> ΥΠΕ</w:t>
      </w:r>
    </w:p>
    <w:p w:rsidR="00D9539F" w:rsidRDefault="00D9539F" w:rsidP="00D9539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Π.37714/23.07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D9539F" w:rsidRPr="00E000F5" w:rsidTr="007F4EC3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9F" w:rsidRPr="00E000F5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ΠΑΡΑΜΥΘ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ΜΑΡΓΑΡΙΤ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ΓΥΘΕ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539F" w:rsidRPr="009B0042" w:rsidTr="007F4EC3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ΚΥ ΚΙΑΤ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9F" w:rsidRDefault="00D9539F" w:rsidP="00452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sz w:val="28"/>
          <w:szCs w:val="28"/>
        </w:rPr>
      </w:pPr>
    </w:p>
    <w:p w:rsidR="00E647AC" w:rsidRDefault="00E647AC" w:rsidP="007E7A8F">
      <w:pPr>
        <w:pStyle w:val="a3"/>
        <w:numPr>
          <w:ilvl w:val="0"/>
          <w:numId w:val="15"/>
        </w:numPr>
        <w:jc w:val="both"/>
        <w:rPr>
          <w:rFonts w:cs="Calibri"/>
          <w:color w:val="404040" w:themeColor="text1" w:themeTint="BF"/>
          <w:sz w:val="28"/>
          <w:szCs w:val="28"/>
        </w:rPr>
      </w:pPr>
      <w:r w:rsidRPr="00E647AC">
        <w:rPr>
          <w:rFonts w:cs="Calibri"/>
          <w:color w:val="404040" w:themeColor="text1" w:themeTint="BF"/>
          <w:sz w:val="28"/>
          <w:szCs w:val="28"/>
        </w:rPr>
        <w:t>ΓΝ ΗΛΕΙΑΣ</w:t>
      </w:r>
      <w:r>
        <w:rPr>
          <w:rFonts w:cs="Calibri"/>
          <w:color w:val="404040" w:themeColor="text1" w:themeTint="BF"/>
          <w:sz w:val="28"/>
          <w:szCs w:val="28"/>
        </w:rPr>
        <w:t xml:space="preserve"> ΝΜ ΠΥΡΓΟΥ, ΠΓΝ ΙΩΑΝΝΙΝΩΝ, ΓΝ ΚΟΡΙΝΘΟΥ, ΠΓΝ ΠΑΤΡΩΝ, ΓΝ ΛΕΥΚΑΔΑΣ, ΓΝ ΛΑΚΩΝΙΑΣ ΝΜ ΣΠΑΡΤΗΣ, ΓΝ ΑΙΤ/ΝΙΑΣ ΝΜ ΜΕΣΟΛΟΓΓΙΟΥ</w:t>
      </w:r>
    </w:p>
    <w:p w:rsidR="00094068" w:rsidRPr="00094068" w:rsidRDefault="00094068" w:rsidP="00094068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71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08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7</w:t>
      </w:r>
      <w:r w:rsidRPr="0009406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  <w:r w:rsidR="003C3688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(Ορθή Επανάληψη)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647AC" w:rsidRPr="00E000F5" w:rsidTr="00E647A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7AC" w:rsidRPr="00E000F5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4C200D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E647AC">
              <w:rPr>
                <w:rFonts w:ascii="Calibri Light" w:hAnsi="Calibri Light" w:cs="Arial"/>
                <w:sz w:val="28"/>
                <w:szCs w:val="28"/>
              </w:rPr>
              <w:t>ΟΡΘΟΠΕΔΙΚΗ</w:t>
            </w:r>
            <w:r w:rsidR="00BD1460">
              <w:rPr>
                <w:rFonts w:ascii="Calibri Light" w:hAnsi="Calibri Light" w:cs="Arial"/>
                <w:sz w:val="28"/>
                <w:szCs w:val="28"/>
              </w:rPr>
              <w:t>Σ</w:t>
            </w:r>
            <w:r w:rsidRPr="00E647AC">
              <w:rPr>
                <w:rFonts w:ascii="Calibri Light" w:hAnsi="Calibri Light" w:cs="Arial"/>
                <w:sz w:val="28"/>
                <w:szCs w:val="28"/>
              </w:rPr>
              <w:t xml:space="preserve">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Pr="009B0042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647AC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647AC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 w:rsidRPr="00E647AC">
              <w:rPr>
                <w:rFonts w:cs="Calibri"/>
                <w:color w:val="404040" w:themeColor="text1" w:themeTint="BF"/>
                <w:sz w:val="28"/>
                <w:szCs w:val="28"/>
              </w:rPr>
              <w:t>ΓΝ ΗΛΕΙΑΣ</w:t>
            </w: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 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AC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7083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83" w:rsidRDefault="00E27083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C2DFB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lastRenderedPageBreak/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ΑΝΑΙΣΘΗΣΙΟΛΟΓΙΑ ή ΠΑΘΟΛΟΓΙΑΣ ή ΚΑΡΔΙΟΛΟΓΙΑΣ ή ΠΝΕΥΜΟΝΟΛΟΓΙΑΣ-ΦΥΜΑΤΙΟΛΟΓΙΑΣ ή ΧΕΙΡΟΥΡΓΙΚΗΣ ή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ΝΕΦΡ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(για </w:t>
            </w:r>
            <w:r w:rsidR="00867C1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C2DFB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B" w:rsidRDefault="00867C1F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 xml:space="preserve">ΓΝ ΛΕΥΚΑΔΑΣ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460" w:rsidRPr="009B0042" w:rsidTr="00E647A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rFonts w:cs="Calibri"/>
                <w:color w:val="404040" w:themeColor="text1" w:themeTint="BF"/>
                <w:sz w:val="28"/>
                <w:szCs w:val="28"/>
              </w:rPr>
            </w:pPr>
            <w:r>
              <w:rPr>
                <w:rFonts w:cs="Calibri"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867C1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60" w:rsidRDefault="00BD1460" w:rsidP="00E6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802ED" w:rsidRDefault="003802ED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7E24EC" w:rsidRDefault="007E24EC" w:rsidP="007E7A8F">
      <w:pPr>
        <w:pStyle w:val="a3"/>
        <w:numPr>
          <w:ilvl w:val="0"/>
          <w:numId w:val="1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ΝΑΥΠΛΙΟΥ,  ΚΥ ΑΡΧΑΙΑΣ ΟΛΥΜΠΙΑΣ</w:t>
      </w:r>
    </w:p>
    <w:p w:rsidR="007E24EC" w:rsidRPr="007E24EC" w:rsidRDefault="007E24EC" w:rsidP="007E24EC">
      <w:pPr>
        <w:ind w:left="36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7E24E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34978/12.06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7E24EC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EC" w:rsidRPr="00E000F5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Pr="009B0042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24EC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C" w:rsidRDefault="007E24EC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Default="003C3688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2A1E3A" w:rsidRDefault="00185304" w:rsidP="007E7A8F">
      <w:pPr>
        <w:pStyle w:val="a3"/>
        <w:numPr>
          <w:ilvl w:val="0"/>
          <w:numId w:val="13"/>
        </w:numPr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ΡΓΟΛΙΔΑΣ ΝΜ ΝΑΥΠΛΙΟΥ</w:t>
      </w:r>
    </w:p>
    <w:p w:rsidR="00185304" w:rsidRPr="00185304" w:rsidRDefault="00185304" w:rsidP="00185304">
      <w:pPr>
        <w:pStyle w:val="a3"/>
        <w:ind w:hanging="72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31205/03.06</w:t>
      </w:r>
      <w:r w:rsidRPr="0018530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5304" w:rsidRPr="00E000F5" w:rsidTr="0062326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04" w:rsidRPr="00E000F5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4C200D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Pr="009B0042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5304" w:rsidRPr="009B0042" w:rsidTr="0062326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04" w:rsidRDefault="00185304" w:rsidP="00623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1844" w:rsidRPr="00C43A21" w:rsidRDefault="00CE1844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C22C8" w:rsidRDefault="00EC22C8" w:rsidP="007E7A8F">
      <w:pPr>
        <w:pStyle w:val="a3"/>
        <w:numPr>
          <w:ilvl w:val="0"/>
          <w:numId w:val="12"/>
        </w:numPr>
        <w:ind w:left="709" w:hanging="28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ΚΥ ΝΟΤΙΟΥ ΤΟΜΕΑ ΠΑΤΡΩΝ, </w:t>
      </w:r>
    </w:p>
    <w:p w:rsidR="00EC22C8" w:rsidRPr="00672ECD" w:rsidRDefault="00EC22C8" w:rsidP="00EC22C8">
      <w:pPr>
        <w:pStyle w:val="a3"/>
        <w:ind w:left="709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proofErr w:type="spellStart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ρωτ</w:t>
      </w:r>
      <w:proofErr w:type="spellEnd"/>
      <w:r w:rsidRPr="00672EC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 31206/26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22C8" w:rsidRPr="00E000F5" w:rsidTr="00EC22C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C8" w:rsidRPr="00E000F5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22C8" w:rsidRPr="009B0042" w:rsidTr="00EC22C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4C200D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ΝΟΤΙΟΥ ΤΟΜΕΑ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2C8" w:rsidRPr="009B0042" w:rsidRDefault="00EC22C8" w:rsidP="00EC2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3C3688" w:rsidRPr="00C43A21" w:rsidRDefault="003C3688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C2B16" w:rsidRDefault="00DC2B16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ΛΑΚΩΝΙΑΣ ΝΜ ΜΟΛΑΩΝ</w:t>
      </w:r>
    </w:p>
    <w:p w:rsidR="00DC2B16" w:rsidRDefault="00DC2B16" w:rsidP="00DC2B16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.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9304/18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C2B16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16" w:rsidRPr="00E000F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Pr="004C200D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9B0042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2B16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Pr="00DC2B16" w:rsidRDefault="00DC2B16" w:rsidP="00DC2B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C2B1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ΜΟΛΑΩΝ</w:t>
            </w:r>
          </w:p>
          <w:p w:rsidR="00DC2B16" w:rsidRDefault="00DC2B16" w:rsidP="00E1652C">
            <w:pPr>
              <w:rPr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16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C2B16" w:rsidRDefault="00DC2B16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F64C25" w:rsidRDefault="00F64C25" w:rsidP="007E7A8F">
      <w:pPr>
        <w:pStyle w:val="a3"/>
        <w:numPr>
          <w:ilvl w:val="0"/>
          <w:numId w:val="11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ΝΑΤ.</w:t>
      </w:r>
      <w:r w:rsidR="00F8405A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ΑΧΑΪΑΣ ΝΜ ΑΙΓΙΟΥ, ΓΝ ΖΑΚΥΝΘΟΥ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ΡΓΟΛΙΔΑΣ ΝΜ ΑΡΓΟΥΣ</w:t>
      </w:r>
    </w:p>
    <w:p w:rsidR="00F64C25" w:rsidRDefault="00F64C25" w:rsidP="00F64C25">
      <w:pPr>
        <w:pStyle w:val="a3"/>
        <w:ind w:left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πρωτ</w:t>
      </w:r>
      <w:r w:rsidR="002A1E3A"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ΓΠ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28610/15.05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64C2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C25" w:rsidRPr="00E000F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0A488B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</w:t>
            </w:r>
            <w:r w:rsidR="00F64C2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Σ ή ΓΕΝΙΚΗΣ ΙΑΤΡΙΚΗ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ΝΑΤ. ΑΧΑΪΑΣ 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DC2B16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C2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Default="00F64C2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A6269" w:rsidRDefault="006A6269" w:rsidP="003A133E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93AF5" w:rsidRPr="00D93AF5" w:rsidRDefault="00D93AF5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ΚΥ ΚΡΑΝΙΔΙΟΥ</w:t>
      </w:r>
    </w:p>
    <w:p w:rsidR="00D93AF5" w:rsidRPr="00D93AF5" w:rsidRDefault="00D93AF5" w:rsidP="00D93AF5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784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3</w:t>
      </w:r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4.2020 Υπουργική </w:t>
      </w:r>
      <w:proofErr w:type="spellStart"/>
      <w:r w:rsidRPr="00D93AF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πόφαση</w:t>
      </w:r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Ορθή</w:t>
      </w:r>
      <w:proofErr w:type="spellEnd"/>
      <w:r w:rsidR="0082700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93AF5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F5" w:rsidRPr="00E000F5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FD3AB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ΓΕΝΙΚΗΣ ΙΑΤΡΙΚΗΣ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AF5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Default="00D93AF5"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F5" w:rsidRPr="009B0042" w:rsidRDefault="00D93AF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1435E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Pr="005A16D0" w:rsidRDefault="0071435E">
            <w:pPr>
              <w:rPr>
                <w:sz w:val="28"/>
                <w:szCs w:val="28"/>
              </w:rPr>
            </w:pPr>
            <w:r w:rsidRPr="005A16D0">
              <w:rPr>
                <w:sz w:val="28"/>
                <w:szCs w:val="28"/>
              </w:rPr>
              <w:t>ΚΥ ΚΡΑΝΙΔ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5E" w:rsidRDefault="0071435E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F1337" w:rsidRDefault="008F1337" w:rsidP="00D93AF5">
      <w:pPr>
        <w:pStyle w:val="a3"/>
        <w:ind w:left="0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9B0042" w:rsidRDefault="009B0042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ΓΝ ΛΕΥΚΑΔΑΣ</w:t>
      </w:r>
      <w:r w:rsidR="000D2D3D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ΓΝ ΑΙΤ/ΝΙΑΣ ΝΜ ΑΓΡΙΝΙΟΥ</w:t>
      </w:r>
    </w:p>
    <w:p w:rsidR="009B0042" w:rsidRPr="009B0042" w:rsidRDefault="009B0042" w:rsidP="009B0042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233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5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, Ορθή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B0042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042" w:rsidRPr="00E000F5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9098F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98F" w:rsidRPr="009B0042" w:rsidRDefault="00995A6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0042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042" w:rsidRPr="009B0042" w:rsidRDefault="009B0042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D2D3D" w:rsidRPr="009B0042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 w:rsidRPr="009B0042">
              <w:rPr>
                <w:sz w:val="28"/>
                <w:szCs w:val="28"/>
              </w:rPr>
              <w:t>ΓΝ ΑΙΤ/ΝΙΑΣ ΝΜ ΑΓΡΙΝ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3D" w:rsidRPr="009B0042" w:rsidRDefault="000D2D3D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95A8D" w:rsidRPr="00195A8D" w:rsidRDefault="00195A8D" w:rsidP="00195A8D">
      <w:pPr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C43A21" w:rsidRDefault="00C43A21" w:rsidP="00C43A21">
      <w:pPr>
        <w:pStyle w:val="a3"/>
        <w:numPr>
          <w:ilvl w:val="0"/>
          <w:numId w:val="9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ΠΓΝ ΠΑΤΡΩΝ</w:t>
      </w:r>
    </w:p>
    <w:p w:rsidR="00B52CDC" w:rsidRPr="00C43A21" w:rsidRDefault="00B52CDC" w:rsidP="00C43A21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Pr="00C43A21">
        <w:rPr>
          <w:rFonts w:ascii="Calibri Light" w:eastAsia="Times New Roman" w:hAnsi="Calibri Light"/>
          <w:b/>
          <w:color w:val="404040"/>
          <w:sz w:val="28"/>
          <w:szCs w:val="28"/>
          <w:lang w:eastAsia="el-GR"/>
        </w:rPr>
        <w:t xml:space="preserve"> ΓΠ24590/16.04.2020</w:t>
      </w:r>
      <w:r w:rsidRPr="00C43A2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B52CDC" w:rsidRPr="00E000F5" w:rsidTr="00F8405A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CDC" w:rsidRPr="00E000F5" w:rsidRDefault="00B52CDC" w:rsidP="00F8405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52CDC" w:rsidRPr="00E000F5" w:rsidTr="00F8405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b/>
                <w:color w:val="000000"/>
                <w:sz w:val="28"/>
                <w:szCs w:val="28"/>
                <w:lang w:eastAsia="el-GR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both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ΙΑΤΡΙΚΗ ΒΙΟΠΑΘ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C" w:rsidRPr="00B52CDC" w:rsidRDefault="00B52CDC" w:rsidP="00F8405A">
            <w:pPr>
              <w:spacing w:after="0" w:line="240" w:lineRule="auto"/>
              <w:jc w:val="center"/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</w:pPr>
            <w:r w:rsidRPr="00B52CDC">
              <w:rPr>
                <w:rFonts w:ascii="Calibri Light" w:eastAsia="Times New Roman" w:hAnsi="Calibri Light"/>
                <w:color w:val="404040"/>
                <w:sz w:val="28"/>
                <w:szCs w:val="28"/>
                <w:lang w:eastAsia="el-GR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C" w:rsidRPr="00B52CDC" w:rsidRDefault="00B52CDC" w:rsidP="00F8405A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B52CDC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EA435F" w:rsidRPr="009B0042" w:rsidRDefault="00EA435F" w:rsidP="009B0042">
      <w:pPr>
        <w:ind w:left="284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C0A00" w:rsidRDefault="002C0A00" w:rsidP="007E7A8F">
      <w:pPr>
        <w:pStyle w:val="a3"/>
        <w:numPr>
          <w:ilvl w:val="0"/>
          <w:numId w:val="9"/>
        </w:numPr>
        <w:ind w:left="0" w:hanging="142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ΑΙΤ/ΝΙΑΣ ΝΜ ΜΕΣΟΛΟΓΓΙΟΥ, ΓΝ ΚΥ ΦΙΛΙΑΤΩΝ, ΓΝ ΑΡΤΑΣ,  ΓΝ ΚΕΡΚΥΡΑΣ</w:t>
      </w:r>
    </w:p>
    <w:p w:rsidR="002C0A00" w:rsidRPr="009B0042" w:rsidRDefault="002C0A00" w:rsidP="002C0A00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4590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</w:t>
      </w:r>
      <w:r w:rsidR="00CA015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6</w:t>
      </w:r>
      <w:r w:rsidRPr="009B0042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4.2020 Υπουργική Απόφαση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,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3338"/>
        <w:gridCol w:w="1322"/>
        <w:gridCol w:w="1490"/>
      </w:tblGrid>
      <w:tr w:rsidR="002C0A00" w:rsidRPr="00E000F5" w:rsidTr="007F4EC3">
        <w:trPr>
          <w:trHeight w:val="730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00" w:rsidRPr="00E000F5" w:rsidRDefault="002C0A0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C0A00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00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ΑΡΤ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ΚΑΡΔΙΟΛΟΓΙΑΣ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Pr="009B0042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A015C" w:rsidRPr="009B0042" w:rsidTr="007F4EC3">
        <w:trPr>
          <w:trHeight w:val="631"/>
          <w:jc w:val="center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ΥΡΑΣ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5C" w:rsidRDefault="00CA015C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A435F" w:rsidRPr="001E6DDB" w:rsidRDefault="00EA435F" w:rsidP="001E6D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Default="00531DF4" w:rsidP="007E7A8F">
      <w:pPr>
        <w:pStyle w:val="a3"/>
        <w:numPr>
          <w:ilvl w:val="0"/>
          <w:numId w:val="8"/>
        </w:numPr>
        <w:ind w:left="851" w:hanging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 ΑΝΔΡΕΑΣ», ΠΓΝΠΑΤΡΩΝ, ΓΝ ΙΩΑΝΝΙΝΩΝ, ΠΓΝ ΙΩΑΝΝΙΝΩΝ, ΓΝ ΛΕΥΚΑΔΑΣ</w:t>
      </w:r>
    </w:p>
    <w:p w:rsidR="00531DF4" w:rsidRPr="00531DF4" w:rsidRDefault="00531DF4" w:rsidP="00531DF4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ΓΠ.</w:t>
      </w:r>
      <w:r w:rsidR="00A30A8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9623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0B0D1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31DF4" w:rsidRPr="00E000F5" w:rsidTr="00E1652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DF4" w:rsidRPr="00E000F5" w:rsidRDefault="00531DF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31DF4" w:rsidRPr="00E000F5" w:rsidTr="00E1652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Pr="00A30A85" w:rsidRDefault="00A30A85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ΠΑΤΡΩΝ Ο ΑΓ. ΑΝΔΡΕ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36160A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DF4" w:rsidRDefault="00A30A8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</w:tbl>
    <w:p w:rsidR="00A60BFC" w:rsidRDefault="00A60BFC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92A20" w:rsidRDefault="00592A20" w:rsidP="007E7A8F">
      <w:pPr>
        <w:pStyle w:val="a3"/>
        <w:numPr>
          <w:ilvl w:val="0"/>
          <w:numId w:val="7"/>
        </w:numPr>
        <w:ind w:left="993" w:hanging="79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ΚΕΦΑΛΛΗΝΙΑΣ</w:t>
      </w:r>
    </w:p>
    <w:p w:rsidR="00592A20" w:rsidRPr="00D20451" w:rsidRDefault="00592A20" w:rsidP="00592A20">
      <w:pPr>
        <w:pStyle w:val="a3"/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Π.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0601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="00D62973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4</w:t>
      </w:r>
      <w:r w:rsidRPr="00D20451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A20" w:rsidRPr="00E000F5" w:rsidTr="00D6297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A20" w:rsidRPr="00E000F5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Pr="0064073C" w:rsidRDefault="00592A20" w:rsidP="00E16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FC2A5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D6297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>
            <w:r w:rsidRPr="007B7E03">
              <w:rPr>
                <w:sz w:val="28"/>
                <w:szCs w:val="28"/>
              </w:rPr>
              <w:t>ΓΝ ΚΕΦΑΛΛΗΝ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57616D" w:rsidRPr="00EA435F" w:rsidRDefault="0057616D" w:rsidP="00EA435F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531DF4" w:rsidRPr="00531DF4" w:rsidRDefault="0064073C" w:rsidP="007E7A8F">
      <w:pPr>
        <w:pStyle w:val="a3"/>
        <w:numPr>
          <w:ilvl w:val="0"/>
          <w:numId w:val="6"/>
        </w:numPr>
        <w:ind w:left="851" w:hanging="425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lastRenderedPageBreak/>
        <w:t xml:space="preserve">ΠΓΝ ΠΑΤΡΩΝ- </w:t>
      </w:r>
    </w:p>
    <w:p w:rsidR="0064073C" w:rsidRPr="00531DF4" w:rsidRDefault="0064073C" w:rsidP="00531DF4">
      <w:pPr>
        <w:pStyle w:val="a3"/>
        <w:ind w:left="851"/>
        <w:jc w:val="both"/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</w:pP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 με την αριθμ.Γ4α/ΓΠ1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9984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2</w:t>
      </w:r>
      <w:r w:rsidR="008B5B54"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2</w:t>
      </w:r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03.2020 Υπουργική </w:t>
      </w:r>
      <w:proofErr w:type="spellStart"/>
      <w:r w:rsidRPr="00531DF4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πόφαση</w:t>
      </w:r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>ορθή</w:t>
      </w:r>
      <w:proofErr w:type="spellEnd"/>
      <w:r w:rsidR="00592A20" w:rsidRPr="00531DF4">
        <w:rPr>
          <w:rFonts w:ascii="Calibri Light" w:hAnsi="Calibri Light" w:cs="Lucida Sans Unicode"/>
          <w:b/>
          <w:i/>
          <w:color w:val="404040" w:themeColor="text1" w:themeTint="BF"/>
          <w:sz w:val="28"/>
          <w:szCs w:val="28"/>
        </w:rPr>
        <w:t xml:space="preserve"> επανάληψ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64073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73C" w:rsidRPr="00E000F5" w:rsidRDefault="0064073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4073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Pr="0064073C" w:rsidRDefault="0064073C" w:rsidP="00E1652C">
            <w:pPr>
              <w:rPr>
                <w:sz w:val="28"/>
                <w:szCs w:val="28"/>
              </w:rPr>
            </w:pPr>
            <w:r w:rsidRPr="0064073C">
              <w:rPr>
                <w:sz w:val="28"/>
                <w:szCs w:val="28"/>
              </w:rPr>
              <w:t>ΠΓΝ ΠΑΤΡ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ΧΕΙΡΟΥΡΓΙΚΗΣ ή ΑΝΑΙΣΘΗΣΙΟΛΟΓΊ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3C" w:rsidRDefault="0064073C" w:rsidP="0064073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F23898" w:rsidRPr="001E6DDB" w:rsidRDefault="00F23898" w:rsidP="001E6DD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EA126C" w:rsidRDefault="00EA126C" w:rsidP="007E7A8F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ΗΛΕΙΑΣ ΝΜ ΠΥΡΓΟΥ</w:t>
      </w:r>
    </w:p>
    <w:p w:rsidR="00EA126C" w:rsidRPr="00C04545" w:rsidRDefault="00EA126C" w:rsidP="00EA126C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2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EA126C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26C" w:rsidRPr="00E000F5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ΟΡΘΟΠΕΔΙΚΗΣ ή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9812C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A126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- ΦΥΜΑΤΙΟΛΟΓΙΑΣ ή ΧΕΙΡΟΥΡΓΙΚΗ ή ΑΝΑΙΣΘΗΔΙΟΛΟΓΙΑΣ ή ΝΕΦΡ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6160A" w:rsidRDefault="0036160A" w:rsidP="00AA10E8">
      <w:pPr>
        <w:pStyle w:val="a3"/>
        <w:ind w:left="78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ΠΑΤΡΩΝ «Ο ΑΓ. ΑΝΔΡΕΑΣ»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 w:rsidR="00EA126C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20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EA126C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ή ΠΝΕΥΜΟΝΟΛΟΓΙΑΣ ΦΥΜΑΤΙΟΛΟΓΙΑΣ ή ΑΝΑΙΣΘΗΣΙΟΛΟΓΙΑΣ για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6C" w:rsidRDefault="00EA126C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  <w:tr w:rsidR="00592A20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C04545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ΠΑΤΡΩΝ Ο ΑΓ. ΑΝΔΡΕ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A30A8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</w:t>
            </w:r>
            <w:r w:rsidR="00A30A85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Σ</w:t>
            </w:r>
            <w:r w:rsidR="00E8181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</w:t>
            </w:r>
            <w:proofErr w:type="spellEnd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ΓΕΝΙΚΗΣ ΙΑΤΡΙΚΗ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20" w:rsidRDefault="00592A20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04545" w:rsidRDefault="00C04545" w:rsidP="007E7A8F">
      <w:pPr>
        <w:pStyle w:val="a3"/>
        <w:numPr>
          <w:ilvl w:val="0"/>
          <w:numId w:val="3"/>
        </w:numPr>
        <w:ind w:left="993" w:hanging="42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Ν ΖΑΚΥΝΘΟΥ</w:t>
      </w:r>
    </w:p>
    <w:p w:rsidR="00C04545" w:rsidRPr="00C04545" w:rsidRDefault="00C04545" w:rsidP="00C04545">
      <w:pPr>
        <w:ind w:left="567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Σύμφωνα με την </w:t>
      </w:r>
      <w:proofErr w:type="spellStart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 Γ4α/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917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/1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8</w:t>
      </w:r>
      <w:r w:rsidRPr="00C04545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.03.2020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C04545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545" w:rsidRPr="00E000F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ΓΝ ΖΑΚΥΝΘ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ΕΣΩΤΕΡΙΚΗΣ ΠΑΘΟΛΟΓΙΑΣ ή ΚΑΡΔΙΟΛΟΓΙΑΣ ή ΠΝΕΥΜΟΝΟΛΟΓΙΑ ΦΥΜΑΤΙΟΛΟΓΙΑΣ ή ΑΝΙΣΘΗΣΙΟΛΟΓΙΑΣ ή ΝΕΦΟΡΟΛΟΓΙΑΣ</w:t>
            </w:r>
            <w:r w:rsidR="000E06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C7698C" w:rsidRPr="0038144B" w:rsidRDefault="00C7698C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170DA1" w:rsidRDefault="00170DA1" w:rsidP="007E7A8F">
      <w:pPr>
        <w:pStyle w:val="a3"/>
        <w:numPr>
          <w:ilvl w:val="0"/>
          <w:numId w:val="4"/>
        </w:num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r w:rsidRPr="00731AD1">
        <w:rPr>
          <w:rFonts w:ascii="Calibri Light" w:hAnsi="Calibri Light" w:cs="Lucida Sans Unicode"/>
          <w:b/>
          <w:sz w:val="28"/>
          <w:szCs w:val="28"/>
        </w:rPr>
        <w:t>ΓΝ ΗΛΕΙΑΣ ΝΜ ΠΥΡΓΟΥ</w:t>
      </w:r>
      <w:r>
        <w:rPr>
          <w:rFonts w:ascii="Calibri Light" w:hAnsi="Calibri Light" w:cs="Lucida Sans Unicode"/>
          <w:b/>
          <w:sz w:val="28"/>
          <w:szCs w:val="28"/>
        </w:rPr>
        <w:t>, ΓΝ ΛΕΥΚΑΔΑΣ</w:t>
      </w:r>
    </w:p>
    <w:p w:rsidR="00342FE8" w:rsidRDefault="00342FE8" w:rsidP="00170DA1">
      <w:pPr>
        <w:pStyle w:val="a3"/>
        <w:ind w:left="1146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  <w:proofErr w:type="spellStart"/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Σύμφωνα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με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την </w:t>
      </w:r>
      <w:proofErr w:type="spellStart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αριθμ</w:t>
      </w:r>
      <w:proofErr w:type="spellEnd"/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. </w:t>
      </w:r>
      <w:r w:rsidR="00B071D7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Γ4α/</w:t>
      </w:r>
      <w:r w:rsidR="00B553AE"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>18275/16.03.2020</w:t>
      </w:r>
      <w:r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  <w:t xml:space="preserve"> με την από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9"/>
        <w:gridCol w:w="3337"/>
        <w:gridCol w:w="1189"/>
        <w:gridCol w:w="1477"/>
      </w:tblGrid>
      <w:tr w:rsidR="00342FE8" w:rsidRPr="00E000F5" w:rsidTr="00E1652C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FE8" w:rsidRPr="00E000F5" w:rsidRDefault="00342FE8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4545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Pr="00731AD1" w:rsidRDefault="00C04545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731AD1">
              <w:rPr>
                <w:rFonts w:ascii="Calibri Light" w:hAnsi="Calibri Light" w:cs="Lucida Sans Unicode"/>
                <w:b/>
                <w:sz w:val="28"/>
                <w:szCs w:val="28"/>
              </w:rPr>
              <w:t>ΓΝ ΗΛΕΙΑΣ ΝΜ ΠΥΡΓ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45" w:rsidRDefault="00C04545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</w:tr>
      <w:tr w:rsidR="008C2894" w:rsidRPr="00E000F5" w:rsidTr="00E1652C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Pr="00731AD1" w:rsidRDefault="008C2894" w:rsidP="00E1652C">
            <w:pPr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sz w:val="28"/>
                <w:szCs w:val="28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 ΦΥΜΑΤ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4" w:rsidRDefault="008C2894" w:rsidP="00E1652C">
            <w:pPr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3</w:t>
            </w:r>
          </w:p>
        </w:tc>
      </w:tr>
    </w:tbl>
    <w:p w:rsidR="003E5FEE" w:rsidRPr="0038144B" w:rsidRDefault="003E5FEE" w:rsidP="0038144B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C43A21" w:rsidRPr="00E000F5" w:rsidRDefault="00C43A21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D15056" w:rsidRPr="00E000F5" w:rsidRDefault="00D15056" w:rsidP="00CF4FCC">
      <w:pPr>
        <w:pStyle w:val="a3"/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p w:rsidR="006276E1" w:rsidRPr="003802ED" w:rsidRDefault="006276E1" w:rsidP="003802ED">
      <w:pPr>
        <w:jc w:val="both"/>
        <w:rPr>
          <w:rFonts w:ascii="Calibri Light" w:hAnsi="Calibri Light" w:cs="Lucida Sans Unicode"/>
          <w:b/>
          <w:color w:val="404040" w:themeColor="text1" w:themeTint="BF"/>
          <w:sz w:val="28"/>
          <w:szCs w:val="28"/>
        </w:rPr>
      </w:pPr>
    </w:p>
    <w:sectPr w:rsidR="006276E1" w:rsidRPr="003802ED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55" w:rsidRDefault="00550D55">
      <w:pPr>
        <w:spacing w:after="0" w:line="240" w:lineRule="auto"/>
      </w:pPr>
      <w:r>
        <w:separator/>
      </w:r>
    </w:p>
  </w:endnote>
  <w:endnote w:type="continuationSeparator" w:id="0">
    <w:p w:rsidR="00550D55" w:rsidRDefault="0055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55" w:rsidRPr="00804E58" w:rsidRDefault="00550D55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E22BD9" w:rsidRPr="00E22BD9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E22BD9" w:rsidRPr="00E22BD9">
      <w:rPr>
        <w:rFonts w:asciiTheme="minorHAnsi" w:eastAsiaTheme="minorEastAsia" w:hAnsiTheme="minorHAnsi" w:cstheme="minorBidi"/>
        <w:b/>
      </w:rPr>
      <w:fldChar w:fldCharType="separate"/>
    </w:r>
    <w:r w:rsidR="00B87F30" w:rsidRPr="00B87F30">
      <w:rPr>
        <w:rFonts w:asciiTheme="minorHAnsi" w:eastAsiaTheme="majorEastAsia" w:hAnsiTheme="minorHAnsi" w:cstheme="majorBidi"/>
        <w:b/>
        <w:noProof/>
      </w:rPr>
      <w:t>1</w:t>
    </w:r>
    <w:r w:rsidR="00E22BD9" w:rsidRPr="00804E58">
      <w:rPr>
        <w:rFonts w:asciiTheme="minorHAnsi" w:eastAsiaTheme="majorEastAsia" w:hAnsiTheme="minorHAnsi" w:cstheme="majorBidi"/>
        <w:b/>
      </w:rPr>
      <w:fldChar w:fldCharType="end"/>
    </w:r>
  </w:p>
  <w:p w:rsidR="00550D55" w:rsidRPr="00804E58" w:rsidRDefault="00550D55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55" w:rsidRDefault="00550D55">
      <w:pPr>
        <w:spacing w:after="0" w:line="240" w:lineRule="auto"/>
      </w:pPr>
      <w:r>
        <w:separator/>
      </w:r>
    </w:p>
  </w:footnote>
  <w:footnote w:type="continuationSeparator" w:id="0">
    <w:p w:rsidR="00550D55" w:rsidRDefault="0055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8AA8F338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13B09"/>
    <w:rsid w:val="00021EDC"/>
    <w:rsid w:val="000231B3"/>
    <w:rsid w:val="00024DB2"/>
    <w:rsid w:val="000311E3"/>
    <w:rsid w:val="000333D9"/>
    <w:rsid w:val="00036259"/>
    <w:rsid w:val="0003753A"/>
    <w:rsid w:val="0004365E"/>
    <w:rsid w:val="00043E5E"/>
    <w:rsid w:val="00047AA2"/>
    <w:rsid w:val="00050330"/>
    <w:rsid w:val="0005473D"/>
    <w:rsid w:val="000578A5"/>
    <w:rsid w:val="000676BF"/>
    <w:rsid w:val="00067D64"/>
    <w:rsid w:val="00075A81"/>
    <w:rsid w:val="0007613B"/>
    <w:rsid w:val="00077034"/>
    <w:rsid w:val="00077DE6"/>
    <w:rsid w:val="00080AF4"/>
    <w:rsid w:val="00083100"/>
    <w:rsid w:val="000838D9"/>
    <w:rsid w:val="000842F1"/>
    <w:rsid w:val="00084D6C"/>
    <w:rsid w:val="000865F5"/>
    <w:rsid w:val="00094068"/>
    <w:rsid w:val="00095BD8"/>
    <w:rsid w:val="00097F16"/>
    <w:rsid w:val="000A488B"/>
    <w:rsid w:val="000A6A32"/>
    <w:rsid w:val="000A7907"/>
    <w:rsid w:val="000B0D1E"/>
    <w:rsid w:val="000B20F7"/>
    <w:rsid w:val="000C22FC"/>
    <w:rsid w:val="000C4F54"/>
    <w:rsid w:val="000D2D3D"/>
    <w:rsid w:val="000D71EB"/>
    <w:rsid w:val="000E06C6"/>
    <w:rsid w:val="000E44AD"/>
    <w:rsid w:val="000E64B0"/>
    <w:rsid w:val="000F39EC"/>
    <w:rsid w:val="000F3C6B"/>
    <w:rsid w:val="000F3D4E"/>
    <w:rsid w:val="000F6276"/>
    <w:rsid w:val="00114BF2"/>
    <w:rsid w:val="00123490"/>
    <w:rsid w:val="0012681E"/>
    <w:rsid w:val="0013194D"/>
    <w:rsid w:val="001354A0"/>
    <w:rsid w:val="0014269E"/>
    <w:rsid w:val="00142843"/>
    <w:rsid w:val="00150DCB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5A3A"/>
    <w:rsid w:val="001B0BD9"/>
    <w:rsid w:val="001B35AE"/>
    <w:rsid w:val="001B4BBD"/>
    <w:rsid w:val="001B73A6"/>
    <w:rsid w:val="001C2436"/>
    <w:rsid w:val="001C477C"/>
    <w:rsid w:val="001C6116"/>
    <w:rsid w:val="001D185D"/>
    <w:rsid w:val="001D41ED"/>
    <w:rsid w:val="001D50F6"/>
    <w:rsid w:val="001E03E9"/>
    <w:rsid w:val="001E6DDB"/>
    <w:rsid w:val="001E7677"/>
    <w:rsid w:val="001F5BF2"/>
    <w:rsid w:val="0020725C"/>
    <w:rsid w:val="002076F1"/>
    <w:rsid w:val="00214334"/>
    <w:rsid w:val="002158A1"/>
    <w:rsid w:val="00216044"/>
    <w:rsid w:val="002206CD"/>
    <w:rsid w:val="00226439"/>
    <w:rsid w:val="00232891"/>
    <w:rsid w:val="00236AD8"/>
    <w:rsid w:val="00244FB2"/>
    <w:rsid w:val="00245930"/>
    <w:rsid w:val="00245A6E"/>
    <w:rsid w:val="00247B2A"/>
    <w:rsid w:val="00250485"/>
    <w:rsid w:val="00261673"/>
    <w:rsid w:val="002637ED"/>
    <w:rsid w:val="002831BA"/>
    <w:rsid w:val="00285780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300245"/>
    <w:rsid w:val="00300985"/>
    <w:rsid w:val="00300C95"/>
    <w:rsid w:val="003036E7"/>
    <w:rsid w:val="003074F0"/>
    <w:rsid w:val="00331B3A"/>
    <w:rsid w:val="00337B9D"/>
    <w:rsid w:val="00342FE8"/>
    <w:rsid w:val="00345EC3"/>
    <w:rsid w:val="00351EEA"/>
    <w:rsid w:val="0036160A"/>
    <w:rsid w:val="00371BA6"/>
    <w:rsid w:val="00372659"/>
    <w:rsid w:val="003738EC"/>
    <w:rsid w:val="003802ED"/>
    <w:rsid w:val="0038144B"/>
    <w:rsid w:val="0038361C"/>
    <w:rsid w:val="00391F21"/>
    <w:rsid w:val="003A133E"/>
    <w:rsid w:val="003A2D60"/>
    <w:rsid w:val="003C3688"/>
    <w:rsid w:val="003D482E"/>
    <w:rsid w:val="003D6568"/>
    <w:rsid w:val="003E2148"/>
    <w:rsid w:val="003E5D02"/>
    <w:rsid w:val="003E5FEE"/>
    <w:rsid w:val="003E6B06"/>
    <w:rsid w:val="003F05D1"/>
    <w:rsid w:val="003F0B31"/>
    <w:rsid w:val="003F2468"/>
    <w:rsid w:val="003F3210"/>
    <w:rsid w:val="003F67B1"/>
    <w:rsid w:val="0040260D"/>
    <w:rsid w:val="004042B6"/>
    <w:rsid w:val="00407051"/>
    <w:rsid w:val="004155F9"/>
    <w:rsid w:val="00416D5A"/>
    <w:rsid w:val="00421A70"/>
    <w:rsid w:val="00426B4D"/>
    <w:rsid w:val="00430499"/>
    <w:rsid w:val="004304AE"/>
    <w:rsid w:val="00432DE5"/>
    <w:rsid w:val="00434ABF"/>
    <w:rsid w:val="00442C88"/>
    <w:rsid w:val="0044340A"/>
    <w:rsid w:val="004502D8"/>
    <w:rsid w:val="00452105"/>
    <w:rsid w:val="00454244"/>
    <w:rsid w:val="004558A6"/>
    <w:rsid w:val="00455D5E"/>
    <w:rsid w:val="00460A49"/>
    <w:rsid w:val="00462300"/>
    <w:rsid w:val="004664BA"/>
    <w:rsid w:val="004817F7"/>
    <w:rsid w:val="0048324F"/>
    <w:rsid w:val="00490E09"/>
    <w:rsid w:val="0049677D"/>
    <w:rsid w:val="00497F8B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6C91"/>
    <w:rsid w:val="0050789C"/>
    <w:rsid w:val="00511DE4"/>
    <w:rsid w:val="00513F5D"/>
    <w:rsid w:val="00522447"/>
    <w:rsid w:val="00531DF4"/>
    <w:rsid w:val="00533187"/>
    <w:rsid w:val="005337CE"/>
    <w:rsid w:val="0054367F"/>
    <w:rsid w:val="00543C94"/>
    <w:rsid w:val="00547195"/>
    <w:rsid w:val="00550D55"/>
    <w:rsid w:val="005527AF"/>
    <w:rsid w:val="00565FFC"/>
    <w:rsid w:val="00570582"/>
    <w:rsid w:val="00571F41"/>
    <w:rsid w:val="00572618"/>
    <w:rsid w:val="0057616D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B0247"/>
    <w:rsid w:val="005B614C"/>
    <w:rsid w:val="005B7FBC"/>
    <w:rsid w:val="005C4ABE"/>
    <w:rsid w:val="005C4BE3"/>
    <w:rsid w:val="005D011D"/>
    <w:rsid w:val="005D0F99"/>
    <w:rsid w:val="005D64A0"/>
    <w:rsid w:val="005D6D5B"/>
    <w:rsid w:val="005D7610"/>
    <w:rsid w:val="005F3F4D"/>
    <w:rsid w:val="00602DF7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588D"/>
    <w:rsid w:val="0066534D"/>
    <w:rsid w:val="0067096D"/>
    <w:rsid w:val="00672ECD"/>
    <w:rsid w:val="00673478"/>
    <w:rsid w:val="00675F48"/>
    <w:rsid w:val="00681443"/>
    <w:rsid w:val="0069116A"/>
    <w:rsid w:val="006A1C1D"/>
    <w:rsid w:val="006A2DCD"/>
    <w:rsid w:val="006A4C59"/>
    <w:rsid w:val="006A59E4"/>
    <w:rsid w:val="006A6269"/>
    <w:rsid w:val="006A7F49"/>
    <w:rsid w:val="006B04DC"/>
    <w:rsid w:val="006B1992"/>
    <w:rsid w:val="006B37E9"/>
    <w:rsid w:val="006B44C1"/>
    <w:rsid w:val="006B4574"/>
    <w:rsid w:val="006B645C"/>
    <w:rsid w:val="006D2A4B"/>
    <w:rsid w:val="006D7669"/>
    <w:rsid w:val="00703F19"/>
    <w:rsid w:val="007054D9"/>
    <w:rsid w:val="0071435E"/>
    <w:rsid w:val="00720184"/>
    <w:rsid w:val="00724C08"/>
    <w:rsid w:val="00731AD1"/>
    <w:rsid w:val="007336E1"/>
    <w:rsid w:val="00736732"/>
    <w:rsid w:val="0074237C"/>
    <w:rsid w:val="0074445F"/>
    <w:rsid w:val="00745BA1"/>
    <w:rsid w:val="00747D86"/>
    <w:rsid w:val="007520F7"/>
    <w:rsid w:val="00753CF1"/>
    <w:rsid w:val="0075484A"/>
    <w:rsid w:val="0076005C"/>
    <w:rsid w:val="00760E35"/>
    <w:rsid w:val="00765CF8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7B2F"/>
    <w:rsid w:val="007A7E28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7A8F"/>
    <w:rsid w:val="007F184A"/>
    <w:rsid w:val="007F4EC3"/>
    <w:rsid w:val="00803036"/>
    <w:rsid w:val="00804E58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40328"/>
    <w:rsid w:val="00857792"/>
    <w:rsid w:val="00860BB0"/>
    <w:rsid w:val="008669B0"/>
    <w:rsid w:val="00867C1F"/>
    <w:rsid w:val="00871AE9"/>
    <w:rsid w:val="008746F3"/>
    <w:rsid w:val="00876330"/>
    <w:rsid w:val="00885D1C"/>
    <w:rsid w:val="0088754D"/>
    <w:rsid w:val="00887CB3"/>
    <w:rsid w:val="00892446"/>
    <w:rsid w:val="008927F1"/>
    <w:rsid w:val="008A7749"/>
    <w:rsid w:val="008B145B"/>
    <w:rsid w:val="008B3996"/>
    <w:rsid w:val="008B5B54"/>
    <w:rsid w:val="008C2894"/>
    <w:rsid w:val="008C2DFB"/>
    <w:rsid w:val="008C3C0C"/>
    <w:rsid w:val="008C4518"/>
    <w:rsid w:val="008C63E0"/>
    <w:rsid w:val="008D2E69"/>
    <w:rsid w:val="008D6565"/>
    <w:rsid w:val="008E3E6E"/>
    <w:rsid w:val="008F00EE"/>
    <w:rsid w:val="008F1337"/>
    <w:rsid w:val="008F4012"/>
    <w:rsid w:val="008F676C"/>
    <w:rsid w:val="00900B2A"/>
    <w:rsid w:val="009039B9"/>
    <w:rsid w:val="009061DB"/>
    <w:rsid w:val="00907518"/>
    <w:rsid w:val="00910C90"/>
    <w:rsid w:val="00912ABF"/>
    <w:rsid w:val="009200E2"/>
    <w:rsid w:val="009263CB"/>
    <w:rsid w:val="009272AD"/>
    <w:rsid w:val="0093119C"/>
    <w:rsid w:val="009331AD"/>
    <w:rsid w:val="0094289B"/>
    <w:rsid w:val="00946215"/>
    <w:rsid w:val="00951A4F"/>
    <w:rsid w:val="00953DF9"/>
    <w:rsid w:val="00963885"/>
    <w:rsid w:val="00965131"/>
    <w:rsid w:val="00970856"/>
    <w:rsid w:val="00970F77"/>
    <w:rsid w:val="00975B83"/>
    <w:rsid w:val="009808C4"/>
    <w:rsid w:val="009812C5"/>
    <w:rsid w:val="00981694"/>
    <w:rsid w:val="0098414A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B0042"/>
    <w:rsid w:val="009B044C"/>
    <w:rsid w:val="009C7642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6390"/>
    <w:rsid w:val="009F65A8"/>
    <w:rsid w:val="00A07292"/>
    <w:rsid w:val="00A150D5"/>
    <w:rsid w:val="00A163F3"/>
    <w:rsid w:val="00A212CA"/>
    <w:rsid w:val="00A30A85"/>
    <w:rsid w:val="00A3486B"/>
    <w:rsid w:val="00A36298"/>
    <w:rsid w:val="00A4341D"/>
    <w:rsid w:val="00A437C8"/>
    <w:rsid w:val="00A45E90"/>
    <w:rsid w:val="00A50DCE"/>
    <w:rsid w:val="00A52511"/>
    <w:rsid w:val="00A53A16"/>
    <w:rsid w:val="00A5432D"/>
    <w:rsid w:val="00A5667F"/>
    <w:rsid w:val="00A57E31"/>
    <w:rsid w:val="00A60BFC"/>
    <w:rsid w:val="00A61919"/>
    <w:rsid w:val="00A64E75"/>
    <w:rsid w:val="00A66A58"/>
    <w:rsid w:val="00A77E73"/>
    <w:rsid w:val="00A827DF"/>
    <w:rsid w:val="00A87E27"/>
    <w:rsid w:val="00A9098F"/>
    <w:rsid w:val="00AA10E8"/>
    <w:rsid w:val="00AA73AA"/>
    <w:rsid w:val="00AB5006"/>
    <w:rsid w:val="00AB766A"/>
    <w:rsid w:val="00AB7897"/>
    <w:rsid w:val="00AC699D"/>
    <w:rsid w:val="00AD2054"/>
    <w:rsid w:val="00AD2CF8"/>
    <w:rsid w:val="00AD42AE"/>
    <w:rsid w:val="00AE1E12"/>
    <w:rsid w:val="00AF0D0B"/>
    <w:rsid w:val="00AF20E6"/>
    <w:rsid w:val="00AF76B9"/>
    <w:rsid w:val="00B01EA1"/>
    <w:rsid w:val="00B061C1"/>
    <w:rsid w:val="00B071D7"/>
    <w:rsid w:val="00B143F4"/>
    <w:rsid w:val="00B22B37"/>
    <w:rsid w:val="00B26744"/>
    <w:rsid w:val="00B3084C"/>
    <w:rsid w:val="00B364DB"/>
    <w:rsid w:val="00B3743D"/>
    <w:rsid w:val="00B43F28"/>
    <w:rsid w:val="00B504B2"/>
    <w:rsid w:val="00B52CDC"/>
    <w:rsid w:val="00B532DB"/>
    <w:rsid w:val="00B553AE"/>
    <w:rsid w:val="00B55712"/>
    <w:rsid w:val="00B56E0C"/>
    <w:rsid w:val="00B61AFC"/>
    <w:rsid w:val="00B6274F"/>
    <w:rsid w:val="00B87F30"/>
    <w:rsid w:val="00B90C00"/>
    <w:rsid w:val="00BA0049"/>
    <w:rsid w:val="00BA3657"/>
    <w:rsid w:val="00BA6653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F6B"/>
    <w:rsid w:val="00C04545"/>
    <w:rsid w:val="00C109CE"/>
    <w:rsid w:val="00C14A10"/>
    <w:rsid w:val="00C1678A"/>
    <w:rsid w:val="00C177DB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581A"/>
    <w:rsid w:val="00C90277"/>
    <w:rsid w:val="00C90C1A"/>
    <w:rsid w:val="00C94181"/>
    <w:rsid w:val="00C95D4E"/>
    <w:rsid w:val="00CA015C"/>
    <w:rsid w:val="00CA7FE3"/>
    <w:rsid w:val="00CB1EFD"/>
    <w:rsid w:val="00CB2875"/>
    <w:rsid w:val="00CB7732"/>
    <w:rsid w:val="00CC4F71"/>
    <w:rsid w:val="00CD2CA2"/>
    <w:rsid w:val="00CD3605"/>
    <w:rsid w:val="00CD718D"/>
    <w:rsid w:val="00CE1844"/>
    <w:rsid w:val="00CF034F"/>
    <w:rsid w:val="00CF4FCC"/>
    <w:rsid w:val="00CF5388"/>
    <w:rsid w:val="00CF5411"/>
    <w:rsid w:val="00CF6522"/>
    <w:rsid w:val="00D02016"/>
    <w:rsid w:val="00D05796"/>
    <w:rsid w:val="00D07110"/>
    <w:rsid w:val="00D10ADB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81F7C"/>
    <w:rsid w:val="00D82FF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B16"/>
    <w:rsid w:val="00DC38D1"/>
    <w:rsid w:val="00DC5AB2"/>
    <w:rsid w:val="00DD3949"/>
    <w:rsid w:val="00DD3A70"/>
    <w:rsid w:val="00DD4B4A"/>
    <w:rsid w:val="00DE01A4"/>
    <w:rsid w:val="00DE0AA0"/>
    <w:rsid w:val="00DE6A74"/>
    <w:rsid w:val="00DF04F0"/>
    <w:rsid w:val="00DF058C"/>
    <w:rsid w:val="00DF2146"/>
    <w:rsid w:val="00DF2D11"/>
    <w:rsid w:val="00E000F5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60B1D"/>
    <w:rsid w:val="00E647AC"/>
    <w:rsid w:val="00E720BA"/>
    <w:rsid w:val="00E729CA"/>
    <w:rsid w:val="00E76501"/>
    <w:rsid w:val="00E77363"/>
    <w:rsid w:val="00E80BD9"/>
    <w:rsid w:val="00E81816"/>
    <w:rsid w:val="00E82A7B"/>
    <w:rsid w:val="00E85DC4"/>
    <w:rsid w:val="00E93C38"/>
    <w:rsid w:val="00EA126C"/>
    <w:rsid w:val="00EA305E"/>
    <w:rsid w:val="00EA435F"/>
    <w:rsid w:val="00EA539E"/>
    <w:rsid w:val="00EB58E4"/>
    <w:rsid w:val="00EB5EC6"/>
    <w:rsid w:val="00EC05B2"/>
    <w:rsid w:val="00EC22C8"/>
    <w:rsid w:val="00EC2ABD"/>
    <w:rsid w:val="00EC7ECF"/>
    <w:rsid w:val="00ED41E6"/>
    <w:rsid w:val="00ED57BD"/>
    <w:rsid w:val="00ED639C"/>
    <w:rsid w:val="00ED7690"/>
    <w:rsid w:val="00EE02CE"/>
    <w:rsid w:val="00F0128A"/>
    <w:rsid w:val="00F04A4C"/>
    <w:rsid w:val="00F054D6"/>
    <w:rsid w:val="00F07C8C"/>
    <w:rsid w:val="00F22425"/>
    <w:rsid w:val="00F22889"/>
    <w:rsid w:val="00F22C68"/>
    <w:rsid w:val="00F23898"/>
    <w:rsid w:val="00F2550D"/>
    <w:rsid w:val="00F25F78"/>
    <w:rsid w:val="00F312A2"/>
    <w:rsid w:val="00F35B8A"/>
    <w:rsid w:val="00F36FA0"/>
    <w:rsid w:val="00F40B39"/>
    <w:rsid w:val="00F42CD5"/>
    <w:rsid w:val="00F45C7C"/>
    <w:rsid w:val="00F5015A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D355-57E6-45B5-8641-CEA19591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2409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6</cp:revision>
  <cp:lastPrinted>2020-09-16T05:50:00Z</cp:lastPrinted>
  <dcterms:created xsi:type="dcterms:W3CDTF">2021-01-08T08:48:00Z</dcterms:created>
  <dcterms:modified xsi:type="dcterms:W3CDTF">2021-01-13T07:33:00Z</dcterms:modified>
</cp:coreProperties>
</file>